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F28F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DB26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Pr="00145E69" w:rsidRDefault="00DB2669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5.07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2646A" w:rsidRDefault="00D2646A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669">
        <w:rPr>
          <w:rFonts w:ascii="Times New Roman" w:hAnsi="Times New Roman" w:cs="Times New Roman"/>
          <w:sz w:val="24"/>
          <w:szCs w:val="24"/>
        </w:rPr>
        <w:t>Постановление №107</w:t>
      </w:r>
      <w:r w:rsidR="008F45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F402A3" w:rsidRDefault="00F402A3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2669">
        <w:rPr>
          <w:rFonts w:ascii="Times New Roman" w:hAnsi="Times New Roman" w:cs="Times New Roman"/>
          <w:sz w:val="24"/>
          <w:szCs w:val="24"/>
        </w:rPr>
        <w:t>Постановление №108 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24CEE">
        <w:rPr>
          <w:rFonts w:ascii="Times New Roman" w:hAnsi="Times New Roman" w:cs="Times New Roman"/>
          <w:sz w:val="24"/>
          <w:szCs w:val="24"/>
        </w:rPr>
        <w:t>…………………....……..стр.4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РОССИЙСКАЯ  ФЕДЕРАЦИЯ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КРАСНОЯРСКИЙ КРАЙ  ШУШЕНСКИЙ РАЙОН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АДМИНИСТРАЦИЯ  СИЗИНСКОГО  СЕЛЬСОВЕТА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П О С Т А Н О В Л Е Н И Е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01</w:t>
      </w: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7</w:t>
      </w: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.2019                                      с.Сизая                                        №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107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2669" w:rsidRPr="00724FEA" w:rsidRDefault="00DB2669" w:rsidP="00DB26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B2669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формировании 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ценке и обследованию помещения в целях  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 помещением, жилого помещения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) для проживания граждан, 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 также многоквартирного дома в целях признания его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»</w:t>
      </w:r>
    </w:p>
    <w:p w:rsidR="00DB2669" w:rsidRPr="00724FEA" w:rsidRDefault="00DB2669" w:rsidP="00DB266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произошедшими  кадровыми изменениями в целях привидения постановления администрации Сизинского сельсовета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:rsidR="00DB2669" w:rsidRPr="00724FEA" w:rsidRDefault="00DB2669" w:rsidP="00DB2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B2669" w:rsidRPr="00724FEA" w:rsidRDefault="00DB2669" w:rsidP="00DB2669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15415D" w:rsidRDefault="00DB2669" w:rsidP="00DB2669">
      <w:pPr>
        <w:pStyle w:val="a5"/>
        <w:widowControl w:val="0"/>
        <w:numPr>
          <w:ilvl w:val="0"/>
          <w:numId w:val="29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ти в постановление администрации Сизинского сельсовета</w:t>
      </w:r>
      <w:r w:rsidRPr="0015415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3.10.2017 № 122</w:t>
      </w:r>
    </w:p>
    <w:p w:rsidR="00DB2669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и обследованию помещения в целях 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мещением, жилого помещения</w:t>
      </w:r>
      <w:r w:rsidRPr="00724F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, а также многоквартирного дома в целях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</w:t>
      </w: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724F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изменения: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</w:p>
    <w:p w:rsidR="00DB2669" w:rsidRPr="00724FEA" w:rsidRDefault="00DB2669" w:rsidP="00DB2669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Приложение  к постановлению  изложить в новой редакции согласно  приложению.                </w:t>
      </w:r>
    </w:p>
    <w:p w:rsidR="00DB2669" w:rsidRPr="0015415D" w:rsidRDefault="00DB2669" w:rsidP="00DB2669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B2669" w:rsidRPr="0015415D" w:rsidRDefault="00DB2669" w:rsidP="00DB266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3.</w:t>
      </w: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после официального опубликования в газете «Сизинские вести».</w:t>
      </w:r>
    </w:p>
    <w:p w:rsidR="00DB2669" w:rsidRPr="00724FEA" w:rsidRDefault="00DB2669" w:rsidP="00DB2669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B2669" w:rsidRPr="00724FEA" w:rsidRDefault="00DB2669" w:rsidP="00DB2669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B2669" w:rsidRPr="00724FEA" w:rsidRDefault="00DB2669" w:rsidP="00DB2669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P41"/>
      <w:bookmarkEnd w:id="0"/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Default="00DB2669" w:rsidP="00DB266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DB2669" w:rsidRPr="00724FEA" w:rsidRDefault="00DB2669" w:rsidP="00DB266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DB2669" w:rsidRPr="00724FEA" w:rsidRDefault="00DB2669" w:rsidP="00DB266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:rsidR="00DB2669" w:rsidRPr="00724FEA" w:rsidRDefault="00DB2669" w:rsidP="00DB266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.2019.№ </w:t>
      </w:r>
      <w:r>
        <w:rPr>
          <w:rFonts w:ascii="Arial" w:eastAsia="Times New Roman" w:hAnsi="Arial" w:cs="Arial"/>
          <w:sz w:val="24"/>
          <w:szCs w:val="24"/>
          <w:lang w:eastAsia="ru-RU"/>
        </w:rPr>
        <w:t>107</w:t>
      </w:r>
    </w:p>
    <w:p w:rsidR="00DB2669" w:rsidRPr="00724FEA" w:rsidRDefault="00DB2669" w:rsidP="00DB266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ценке и обследованию помещения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 для проживания граждан,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 также многоквартирного дома в целях признания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варийным и подлежащим сносу или реконструкции</w:t>
      </w:r>
    </w:p>
    <w:p w:rsidR="00DB2669" w:rsidRPr="00724FEA" w:rsidRDefault="00DB2669" w:rsidP="00DB2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Карсакова Мария Анатольевна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иректор МКУ «ОДОМС МО Сизинский сельсовет»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4.  Лукьянов Геннадий Борисович – начальник пожарной части ПЧ-422 с. </w:t>
      </w: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5. Шевелев Иван Николаевич – инженер МКУ «Земля и имущество Шушенского района» (по согласованию)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spell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алдаева</w:t>
      </w:r>
      <w:proofErr w:type="spell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Викторовна – начальник отдела обеспечения градостроительной деятельности и ЖКХ (по согласованию).</w:t>
      </w: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B2669" w:rsidRPr="00724FEA" w:rsidRDefault="00DB2669" w:rsidP="00DB2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B2669" w:rsidRDefault="00DB2669" w:rsidP="00DB26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669" w:rsidRPr="00145E69" w:rsidRDefault="00DB2669" w:rsidP="00DB2669">
      <w:pPr>
        <w:spacing w:after="0"/>
        <w:rPr>
          <w:rFonts w:ascii="Times New Roman" w:eastAsia="Calibri" w:hAnsi="Times New Roman" w:cs="Times New Roman"/>
          <w:vanish/>
        </w:rPr>
      </w:pPr>
    </w:p>
    <w:p w:rsidR="00DB2669" w:rsidRPr="00145E69" w:rsidRDefault="00DB2669" w:rsidP="00DB2669">
      <w:pPr>
        <w:rPr>
          <w:rFonts w:ascii="Times New Roman" w:hAnsi="Times New Roman" w:cs="Times New Roman"/>
          <w:sz w:val="28"/>
          <w:szCs w:val="28"/>
        </w:rPr>
      </w:pPr>
    </w:p>
    <w:p w:rsidR="008F45AD" w:rsidRPr="00F402A3" w:rsidRDefault="008F45AD" w:rsidP="00E66110">
      <w:pPr>
        <w:rPr>
          <w:sz w:val="28"/>
          <w:szCs w:val="28"/>
        </w:rPr>
      </w:pPr>
    </w:p>
    <w:p w:rsidR="00C566B6" w:rsidRDefault="00C566B6" w:rsidP="00E66110"/>
    <w:p w:rsidR="00C566B6" w:rsidRDefault="00C566B6" w:rsidP="00E66110"/>
    <w:p w:rsidR="00DB2669" w:rsidRDefault="00DB2669" w:rsidP="00E66110"/>
    <w:p w:rsidR="00DB2669" w:rsidRDefault="00DB2669" w:rsidP="00E66110"/>
    <w:p w:rsidR="00DB2669" w:rsidRDefault="00DB2669" w:rsidP="00E66110"/>
    <w:p w:rsidR="00DB2669" w:rsidRDefault="00DB2669" w:rsidP="00E66110"/>
    <w:p w:rsidR="00DB2669" w:rsidRDefault="00DB2669" w:rsidP="00E66110"/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4F8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От 03.07.2019                                  с. Сизая                                № 108</w:t>
      </w:r>
    </w:p>
    <w:p w:rsidR="00EC4F8B" w:rsidRPr="00EC4F8B" w:rsidRDefault="00EC4F8B" w:rsidP="00EC4F8B">
      <w:pPr>
        <w:rPr>
          <w:sz w:val="28"/>
          <w:szCs w:val="28"/>
        </w:rPr>
      </w:pPr>
      <w:r w:rsidRPr="00EC4F8B">
        <w:rPr>
          <w:sz w:val="28"/>
          <w:szCs w:val="28"/>
        </w:rPr>
        <w:t xml:space="preserve">         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19 »</w:t>
      </w:r>
    </w:p>
    <w:p w:rsidR="00EC4F8B" w:rsidRPr="00EC4F8B" w:rsidRDefault="00EC4F8B" w:rsidP="00EC4F8B">
      <w:pPr>
        <w:rPr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sz w:val="28"/>
          <w:szCs w:val="28"/>
        </w:rPr>
        <w:t xml:space="preserve">            </w:t>
      </w:r>
      <w:r w:rsidRPr="00EC4F8B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</w:t>
      </w:r>
      <w:r w:rsidR="008B0B20">
        <w:rPr>
          <w:rFonts w:ascii="Times New Roman" w:hAnsi="Times New Roman" w:cs="Times New Roman"/>
          <w:sz w:val="28"/>
          <w:szCs w:val="28"/>
        </w:rPr>
        <w:t>и Сизинского сельского бюджета н</w:t>
      </w:r>
      <w:r w:rsidRPr="00EC4F8B">
        <w:rPr>
          <w:rFonts w:ascii="Times New Roman" w:hAnsi="Times New Roman" w:cs="Times New Roman"/>
          <w:sz w:val="28"/>
          <w:szCs w:val="28"/>
        </w:rPr>
        <w:t>а 01.07.2019 года (прилагается):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0,00 рублей (приложение№1);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2) По доходам в сумме 6 303 294,70 рублей (приложение №2);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3) По расходам в сумме 5 398 997,56 рублей (приложение №3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</w:t>
      </w:r>
      <w:r w:rsidR="009C73C4">
        <w:rPr>
          <w:rFonts w:ascii="Times New Roman" w:hAnsi="Times New Roman" w:cs="Times New Roman"/>
          <w:sz w:val="28"/>
          <w:szCs w:val="28"/>
        </w:rPr>
        <w:t>нистрации Сизинского сельсовета,</w:t>
      </w:r>
      <w:bookmarkStart w:id="1" w:name="_GoBack"/>
      <w:bookmarkEnd w:id="1"/>
      <w:r w:rsidRPr="00EC4F8B">
        <w:rPr>
          <w:rFonts w:ascii="Times New Roman" w:hAnsi="Times New Roman" w:cs="Times New Roman"/>
          <w:sz w:val="28"/>
          <w:szCs w:val="28"/>
        </w:rPr>
        <w:t xml:space="preserve"> работников муниципальных казенных учреждений и фактические затраты на их содержание (приложение №5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sz w:val="28"/>
          <w:szCs w:val="28"/>
        </w:rPr>
      </w:pPr>
      <w:r w:rsidRPr="00EC4F8B">
        <w:rPr>
          <w:sz w:val="28"/>
          <w:szCs w:val="28"/>
        </w:rPr>
        <w:t xml:space="preserve">    </w:t>
      </w:r>
    </w:p>
    <w:p w:rsidR="00EC4F8B" w:rsidRPr="00EC4F8B" w:rsidRDefault="00EC4F8B" w:rsidP="00EC4F8B">
      <w:pPr>
        <w:spacing w:after="0" w:line="240" w:lineRule="auto"/>
        <w:rPr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EC4F8B">
        <w:rPr>
          <w:sz w:val="28"/>
          <w:szCs w:val="28"/>
        </w:rPr>
        <w:t xml:space="preserve">                                     </w:t>
      </w:r>
      <w:r w:rsidRPr="00EC4F8B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EC4F8B">
        <w:rPr>
          <w:sz w:val="28"/>
          <w:szCs w:val="28"/>
        </w:rPr>
        <w:t xml:space="preserve">                                   </w:t>
      </w:r>
    </w:p>
    <w:p w:rsidR="00EC4F8B" w:rsidRPr="00EC4F8B" w:rsidRDefault="00EC4F8B" w:rsidP="00EC4F8B">
      <w:pPr>
        <w:rPr>
          <w:sz w:val="28"/>
          <w:szCs w:val="28"/>
        </w:rPr>
      </w:pPr>
    </w:p>
    <w:p w:rsidR="00DB2669" w:rsidRDefault="00DB2669" w:rsidP="00E66110"/>
    <w:p w:rsidR="00DB2669" w:rsidRDefault="00DB2669" w:rsidP="00E66110"/>
    <w:p w:rsidR="00DB2669" w:rsidRDefault="00DB2669" w:rsidP="00E66110"/>
    <w:p w:rsidR="00DB2669" w:rsidRDefault="00DB2669" w:rsidP="00E66110"/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60"/>
        <w:gridCol w:w="296"/>
        <w:gridCol w:w="411"/>
        <w:gridCol w:w="480"/>
        <w:gridCol w:w="420"/>
        <w:gridCol w:w="456"/>
        <w:gridCol w:w="425"/>
        <w:gridCol w:w="540"/>
        <w:gridCol w:w="111"/>
        <w:gridCol w:w="486"/>
        <w:gridCol w:w="3200"/>
        <w:gridCol w:w="1307"/>
        <w:gridCol w:w="342"/>
        <w:gridCol w:w="784"/>
        <w:gridCol w:w="1086"/>
        <w:gridCol w:w="118"/>
        <w:gridCol w:w="591"/>
      </w:tblGrid>
      <w:tr w:rsidR="005F7C02" w:rsidRPr="005F7C02" w:rsidTr="005F7C02">
        <w:trPr>
          <w:gridAfter w:val="1"/>
          <w:wAfter w:w="591" w:type="dxa"/>
          <w:trHeight w:val="151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к постановлению администрации Сизинского сельсовета</w:t>
            </w: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т 03.07.2019 г. № 108</w:t>
            </w:r>
          </w:p>
        </w:tc>
      </w:tr>
      <w:tr w:rsidR="005F7C02" w:rsidRPr="005F7C02" w:rsidTr="005F7C02">
        <w:trPr>
          <w:gridAfter w:val="1"/>
          <w:wAfter w:w="591" w:type="dxa"/>
          <w:trHeight w:val="18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F7C02" w:rsidRPr="005F7C02" w:rsidTr="005F7C02">
        <w:trPr>
          <w:gridAfter w:val="1"/>
          <w:wAfter w:w="591" w:type="dxa"/>
          <w:trHeight w:val="645"/>
        </w:trPr>
        <w:tc>
          <w:tcPr>
            <w:tcW w:w="11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19 </w:t>
            </w:r>
          </w:p>
        </w:tc>
      </w:tr>
      <w:tr w:rsidR="005F7C02" w:rsidRPr="005F7C02" w:rsidTr="005F7C02">
        <w:trPr>
          <w:gridAfter w:val="1"/>
          <w:wAfter w:w="591" w:type="dxa"/>
          <w:trHeight w:val="25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5F7C02" w:rsidRPr="005F7C02" w:rsidTr="005F7C02">
        <w:trPr>
          <w:gridAfter w:val="1"/>
          <w:wAfter w:w="591" w:type="dxa"/>
          <w:trHeight w:val="148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5F7C02" w:rsidRPr="005F7C02" w:rsidTr="005F7C02">
        <w:trPr>
          <w:gridAfter w:val="1"/>
          <w:wAfter w:w="59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F7C02" w:rsidRPr="005F7C02" w:rsidTr="005F7C02">
        <w:trPr>
          <w:gridAfter w:val="1"/>
          <w:wAfter w:w="591" w:type="dxa"/>
          <w:trHeight w:val="6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79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8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6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78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79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26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36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65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4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315"/>
        </w:trPr>
        <w:tc>
          <w:tcPr>
            <w:tcW w:w="9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2</w:t>
            </w: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5F7C02" w:rsidRPr="005F7C02" w:rsidTr="005F7C02">
        <w:trPr>
          <w:trHeight w:val="3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C02" w:rsidRPr="005F7C02" w:rsidTr="00124CEE">
        <w:trPr>
          <w:trHeight w:val="614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Сизинского сельсовета на 01.07.2019</w:t>
            </w: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F7C02" w:rsidRPr="005F7C02" w:rsidTr="005F7C02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F7C02" w:rsidRPr="005F7C02" w:rsidTr="005F7C02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37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5F7C02" w:rsidRPr="005F7C02" w:rsidTr="005F7C02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7C02" w:rsidRPr="005F7C02" w:rsidTr="005F7C0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5F7C02" w:rsidRPr="005F7C02" w:rsidTr="005F7C02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</w:tr>
      <w:tr w:rsidR="005F7C02" w:rsidRPr="005F7C02" w:rsidTr="005F7C02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</w:tr>
      <w:tr w:rsidR="005F7C02" w:rsidRPr="005F7C02" w:rsidTr="005F7C02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5F7C02" w:rsidRPr="005F7C02" w:rsidTr="005F7C0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</w:t>
            </w:r>
          </w:p>
        </w:tc>
      </w:tr>
      <w:tr w:rsidR="005F7C02" w:rsidRPr="005F7C02" w:rsidTr="005F7C02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</w:tr>
      <w:tr w:rsidR="005F7C02" w:rsidRPr="005F7C02" w:rsidTr="005F7C0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5F7C02" w:rsidRPr="005F7C02" w:rsidTr="005F7C0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  <w:tr w:rsidR="005F7C02" w:rsidRPr="005F7C02" w:rsidTr="005F7C02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</w:tr>
      <w:tr w:rsidR="005F7C02" w:rsidRPr="005F7C02" w:rsidTr="005F7C02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</w:tr>
      <w:tr w:rsidR="005F7C02" w:rsidRPr="005F7C02" w:rsidTr="005F7C02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5F7C02" w:rsidRPr="005F7C02" w:rsidTr="005F7C02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5F7C02" w:rsidRPr="005F7C02" w:rsidTr="005F7C0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F7C02" w:rsidRPr="005F7C02" w:rsidTr="005F7C02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5F7C02" w:rsidRPr="005F7C02" w:rsidTr="005F7C02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4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F7C02" w:rsidRPr="005F7C02" w:rsidTr="005F7C0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5F7C02" w:rsidRPr="005F7C02" w:rsidTr="005F7C02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</w:tbl>
    <w:p w:rsidR="00DB2669" w:rsidRDefault="00DB2669" w:rsidP="00E66110"/>
    <w:tbl>
      <w:tblPr>
        <w:tblW w:w="11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506"/>
        <w:gridCol w:w="411"/>
        <w:gridCol w:w="460"/>
        <w:gridCol w:w="411"/>
        <w:gridCol w:w="540"/>
        <w:gridCol w:w="440"/>
        <w:gridCol w:w="580"/>
        <w:gridCol w:w="580"/>
        <w:gridCol w:w="440"/>
        <w:gridCol w:w="878"/>
        <w:gridCol w:w="1134"/>
        <w:gridCol w:w="567"/>
        <w:gridCol w:w="567"/>
        <w:gridCol w:w="1134"/>
        <w:gridCol w:w="1134"/>
        <w:gridCol w:w="386"/>
        <w:gridCol w:w="889"/>
        <w:gridCol w:w="171"/>
      </w:tblGrid>
      <w:tr w:rsidR="00935D4D" w:rsidRPr="00935D4D" w:rsidTr="00E10309">
        <w:trPr>
          <w:trHeight w:val="8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3</w:t>
            </w: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935D4D" w:rsidRPr="00935D4D" w:rsidTr="00E10309">
        <w:trPr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D4D" w:rsidRPr="00935D4D" w:rsidTr="00E10309">
        <w:trPr>
          <w:trHeight w:val="82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01.07.201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D4D" w:rsidRPr="00935D4D" w:rsidTr="00E10309">
        <w:trPr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17DBE" w:rsidRPr="00935D4D" w:rsidTr="00E10309">
        <w:trPr>
          <w:trHeight w:val="111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17DBE" w:rsidRPr="00935D4D" w:rsidTr="00E10309">
        <w:trPr>
          <w:trHeight w:val="24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1 147,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3 366,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</w:tr>
      <w:tr w:rsidR="00935D4D" w:rsidRPr="00935D4D" w:rsidTr="00E10309">
        <w:trPr>
          <w:trHeight w:val="6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26,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935D4D" w:rsidRPr="00935D4D" w:rsidTr="00E10309">
        <w:trPr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510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935D4D" w:rsidRPr="00935D4D" w:rsidTr="00E10309">
        <w:trPr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63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113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935D4D" w:rsidRPr="00935D4D" w:rsidTr="00E10309">
        <w:trPr>
          <w:trHeight w:val="57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30,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115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935D4D" w:rsidRPr="00935D4D" w:rsidTr="00E10309">
        <w:trPr>
          <w:trHeight w:val="76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 801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5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801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4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039,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 091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935D4D" w:rsidRPr="00935D4D" w:rsidTr="00E10309">
        <w:trPr>
          <w:trHeight w:val="4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 859,9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07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935D4D" w:rsidRPr="00935D4D" w:rsidTr="00E10309">
        <w:trPr>
          <w:trHeight w:val="51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179,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 983,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5D4D" w:rsidRPr="00935D4D" w:rsidTr="00E10309">
        <w:trPr>
          <w:trHeight w:val="315"/>
        </w:trPr>
        <w:tc>
          <w:tcPr>
            <w:tcW w:w="4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5 8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65 029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8 997,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417DBE" w:rsidRPr="00417DBE" w:rsidTr="00E10309">
        <w:trPr>
          <w:gridAfter w:val="1"/>
          <w:wAfter w:w="171" w:type="dxa"/>
          <w:trHeight w:val="9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9A0BDE" w:rsidP="009A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исполнения </w:t>
            </w:r>
            <w:r w:rsidR="00417DBE" w:rsidRPr="00417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Сизинского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оходам до конца 2019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19 года</w:t>
            </w:r>
          </w:p>
        </w:tc>
      </w:tr>
      <w:tr w:rsidR="00417DBE" w:rsidRPr="00417DBE" w:rsidTr="00E10309">
        <w:trPr>
          <w:gridAfter w:val="1"/>
          <w:wAfter w:w="171" w:type="dxa"/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5 608,48</w:t>
            </w:r>
          </w:p>
        </w:tc>
      </w:tr>
      <w:tr w:rsidR="00417DBE" w:rsidRPr="00417DBE" w:rsidTr="00E10309">
        <w:trPr>
          <w:gridAfter w:val="1"/>
          <w:wAfter w:w="171" w:type="dxa"/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836,89</w:t>
            </w:r>
          </w:p>
        </w:tc>
      </w:tr>
      <w:tr w:rsidR="00417DBE" w:rsidRPr="00417DBE" w:rsidTr="00E10309">
        <w:trPr>
          <w:gridAfter w:val="1"/>
          <w:wAfter w:w="171" w:type="dxa"/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79,2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79,20</w:t>
            </w:r>
          </w:p>
        </w:tc>
      </w:tr>
      <w:tr w:rsidR="00417DBE" w:rsidRPr="00417DBE" w:rsidTr="00E10309">
        <w:trPr>
          <w:gridAfter w:val="1"/>
          <w:wAfter w:w="171" w:type="dxa"/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882,69</w:t>
            </w:r>
          </w:p>
        </w:tc>
      </w:tr>
      <w:tr w:rsidR="00417DBE" w:rsidRPr="00417DBE" w:rsidTr="00E10309">
        <w:trPr>
          <w:gridAfter w:val="1"/>
          <w:wAfter w:w="171" w:type="dxa"/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77,45</w:t>
            </w:r>
          </w:p>
        </w:tc>
      </w:tr>
      <w:tr w:rsidR="00417DBE" w:rsidRPr="00417DBE" w:rsidTr="00E10309">
        <w:trPr>
          <w:gridAfter w:val="1"/>
          <w:wAfter w:w="171" w:type="dxa"/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86</w:t>
            </w:r>
          </w:p>
        </w:tc>
      </w:tr>
      <w:tr w:rsidR="00417DBE" w:rsidRPr="00417DBE" w:rsidTr="00E10309">
        <w:trPr>
          <w:gridAfter w:val="1"/>
          <w:wAfter w:w="171" w:type="dxa"/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448,61</w:t>
            </w:r>
          </w:p>
        </w:tc>
      </w:tr>
      <w:tr w:rsidR="00417DBE" w:rsidRPr="00417DBE" w:rsidTr="00E10309">
        <w:trPr>
          <w:gridAfter w:val="1"/>
          <w:wAfter w:w="171" w:type="dxa"/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843,23</w:t>
            </w:r>
          </w:p>
        </w:tc>
      </w:tr>
      <w:tr w:rsidR="00417DBE" w:rsidRPr="00417DBE" w:rsidTr="00E10309">
        <w:trPr>
          <w:gridAfter w:val="1"/>
          <w:wAfter w:w="171" w:type="dxa"/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5,00</w:t>
            </w:r>
          </w:p>
        </w:tc>
      </w:tr>
      <w:tr w:rsidR="00417DBE" w:rsidRPr="00417DBE" w:rsidTr="00E10309">
        <w:trPr>
          <w:gridAfter w:val="1"/>
          <w:wAfter w:w="171" w:type="dxa"/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38 871,59</w:t>
            </w: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 464,00</w:t>
            </w:r>
          </w:p>
        </w:tc>
      </w:tr>
      <w:tr w:rsidR="00417DBE" w:rsidRPr="00417DBE" w:rsidTr="00E10309">
        <w:trPr>
          <w:gridAfter w:val="1"/>
          <w:wAfter w:w="171" w:type="dxa"/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E1030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E1030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464,00</w:t>
            </w:r>
          </w:p>
        </w:tc>
      </w:tr>
      <w:tr w:rsidR="00417DBE" w:rsidRPr="00417DBE" w:rsidTr="00E10309">
        <w:trPr>
          <w:gridAfter w:val="1"/>
          <w:wAfter w:w="17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1 407,59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 817,25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590,34</w:t>
            </w:r>
          </w:p>
        </w:tc>
      </w:tr>
      <w:tr w:rsidR="00417DBE" w:rsidRPr="00417DBE" w:rsidTr="00E10309">
        <w:trPr>
          <w:gridAfter w:val="1"/>
          <w:wAfter w:w="17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0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00,00</w:t>
            </w:r>
          </w:p>
        </w:tc>
      </w:tr>
      <w:tr w:rsidR="00417DBE" w:rsidRPr="00417DBE" w:rsidTr="00E10309">
        <w:trPr>
          <w:gridAfter w:val="1"/>
          <w:wAfter w:w="171" w:type="dxa"/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417DBE" w:rsidRPr="00417DBE" w:rsidTr="00E10309">
        <w:trPr>
          <w:gridAfter w:val="1"/>
          <w:wAfter w:w="171" w:type="dxa"/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417DBE" w:rsidRPr="00417DBE" w:rsidTr="00E10309">
        <w:trPr>
          <w:gridAfter w:val="1"/>
          <w:wAfter w:w="171" w:type="dxa"/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на выравнивание бюджетной обеспеченности поселений из районного фонда финансовой поддержки поселений за счет средств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венции из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385,00</w:t>
            </w:r>
          </w:p>
        </w:tc>
      </w:tr>
      <w:tr w:rsidR="00417DBE" w:rsidRPr="00417DBE" w:rsidTr="00E10309">
        <w:trPr>
          <w:gridAfter w:val="1"/>
          <w:wAfter w:w="171" w:type="dxa"/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 714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</w:tr>
      <w:tr w:rsidR="00417DBE" w:rsidRPr="00417DBE" w:rsidTr="00E10309">
        <w:trPr>
          <w:gridAfter w:val="1"/>
          <w:wAfter w:w="171" w:type="dxa"/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</w:tr>
      <w:tr w:rsidR="00417DBE" w:rsidRPr="00417DBE" w:rsidTr="00E10309">
        <w:trPr>
          <w:gridAfter w:val="1"/>
          <w:wAfter w:w="171" w:type="dxa"/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49,00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администрации района в рамках непрограммных расходов финансового управления администрации </w:t>
            </w:r>
            <w:r w:rsidR="00117E4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 651,00</w:t>
            </w:r>
          </w:p>
        </w:tc>
      </w:tr>
      <w:tr w:rsidR="00417DBE" w:rsidRPr="00417DBE" w:rsidTr="00E10309">
        <w:trPr>
          <w:gridAfter w:val="1"/>
          <w:wAfter w:w="171" w:type="dxa"/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безвозмездные поступления в бюджеты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1 734,48</w:t>
            </w:r>
          </w:p>
        </w:tc>
      </w:tr>
    </w:tbl>
    <w:p w:rsidR="00417DBE" w:rsidRDefault="00417DBE" w:rsidP="00145E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0"/>
        <w:gridCol w:w="1083"/>
        <w:gridCol w:w="1618"/>
        <w:gridCol w:w="1598"/>
        <w:gridCol w:w="1577"/>
        <w:gridCol w:w="1299"/>
      </w:tblGrid>
      <w:tr w:rsidR="00D42E3E" w:rsidRPr="00D42E3E" w:rsidTr="00D42E3E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постановлению администрации Сизинского сельсовета                                    от 03.07.2019 №108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E3E" w:rsidRPr="00D42E3E" w:rsidTr="00D42E3E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19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42E3E" w:rsidRPr="00D42E3E" w:rsidTr="00D42E3E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19 года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2E3E" w:rsidRPr="00D42E3E" w:rsidTr="00D42E3E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31 147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3 366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7 781,57</w:t>
            </w:r>
          </w:p>
        </w:tc>
      </w:tr>
      <w:tr w:rsidR="00D42E3E" w:rsidRPr="00D42E3E" w:rsidTr="00D42E3E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62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566,97</w:t>
            </w:r>
          </w:p>
        </w:tc>
      </w:tr>
      <w:tr w:rsidR="00D42E3E" w:rsidRPr="00D42E3E" w:rsidTr="00D42E3E"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51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150,35</w:t>
            </w:r>
          </w:p>
        </w:tc>
      </w:tr>
      <w:tr w:rsidR="00D42E3E" w:rsidRPr="00D42E3E" w:rsidTr="00D42E3E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63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11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049,79</w:t>
            </w:r>
          </w:p>
        </w:tc>
      </w:tr>
      <w:tr w:rsidR="00D42E3E" w:rsidRPr="00D42E3E" w:rsidTr="00D42E3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D42E3E" w:rsidRPr="00D42E3E" w:rsidTr="00D42E3E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13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1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014,46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D42E3E" w:rsidRPr="00D42E3E" w:rsidTr="00D42E3E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D42E3E" w:rsidRPr="00D42E3E" w:rsidTr="00D42E3E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D42E3E" w:rsidRPr="00D42E3E" w:rsidTr="00D42E3E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039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6 091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948,23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59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107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752,06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179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983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2 196,17</w:t>
            </w:r>
          </w:p>
        </w:tc>
      </w:tr>
      <w:tr w:rsidR="00D42E3E" w:rsidRPr="00D42E3E" w:rsidTr="00D42E3E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2E3E" w:rsidRPr="00D42E3E" w:rsidTr="00D42E3E">
        <w:trPr>
          <w:trHeight w:val="25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65 029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8 997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6 031,62</w:t>
            </w:r>
          </w:p>
        </w:tc>
      </w:tr>
    </w:tbl>
    <w:p w:rsidR="00D42E3E" w:rsidRDefault="00D42E3E" w:rsidP="00145E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386"/>
        <w:gridCol w:w="354"/>
        <w:gridCol w:w="606"/>
        <w:gridCol w:w="512"/>
        <w:gridCol w:w="567"/>
        <w:gridCol w:w="284"/>
        <w:gridCol w:w="676"/>
        <w:gridCol w:w="143"/>
        <w:gridCol w:w="108"/>
        <w:gridCol w:w="266"/>
        <w:gridCol w:w="933"/>
        <w:gridCol w:w="344"/>
        <w:gridCol w:w="1001"/>
        <w:gridCol w:w="73"/>
        <w:gridCol w:w="344"/>
        <w:gridCol w:w="648"/>
        <w:gridCol w:w="344"/>
        <w:gridCol w:w="507"/>
        <w:gridCol w:w="344"/>
        <w:gridCol w:w="1073"/>
        <w:gridCol w:w="344"/>
        <w:gridCol w:w="790"/>
      </w:tblGrid>
      <w:tr w:rsidR="00D42E3E" w:rsidRPr="00D42E3E" w:rsidTr="00117E49">
        <w:trPr>
          <w:trHeight w:val="12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E3E" w:rsidRPr="00117E49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 к постановлению администрации Сизинского сельсовета                   от 03.07.2019 № 108</w:t>
            </w:r>
          </w:p>
        </w:tc>
      </w:tr>
      <w:tr w:rsidR="00D42E3E" w:rsidRPr="00D42E3E" w:rsidTr="00117E49">
        <w:trPr>
          <w:trHeight w:val="300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9A0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огноз исполнения бюджета Сизинского сельсовета по источникам финансирования дефицита бюджета </w:t>
            </w:r>
            <w:r w:rsidR="009A0B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 конца 2019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2E3E" w:rsidRPr="00D42E3E" w:rsidTr="00117E49">
        <w:trPr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gram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</w:t>
            </w: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исполненные</w:t>
            </w:r>
          </w:p>
        </w:tc>
      </w:tr>
      <w:tr w:rsidR="00D42E3E" w:rsidRPr="00D42E3E" w:rsidTr="00117E49">
        <w:trPr>
          <w:trHeight w:val="900"/>
        </w:trPr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</w:tr>
      <w:tr w:rsidR="00D42E3E" w:rsidRPr="00D42E3E" w:rsidTr="00117E49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897E95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48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55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6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100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br/>
              <w:t>(стр. 811 + стр. 812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904 29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64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465 02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03 2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 303 29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47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8 99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398 99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49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внутренним расчетам (стр. 821 + стр. 822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42E3E" w:rsidRPr="00D42E3E" w:rsidTr="00117E49">
        <w:trPr>
          <w:trHeight w:val="273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465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42E3E" w:rsidRPr="00D42E3E" w:rsidTr="00117E49">
        <w:trPr>
          <w:trHeight w:val="382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897E95" w:rsidRPr="00D039A8" w:rsidTr="00117E49">
        <w:trPr>
          <w:gridBefore w:val="1"/>
          <w:wBefore w:w="694" w:type="dxa"/>
          <w:trHeight w:val="83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постановлению администрации Сизинского сельсове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897E95" w:rsidRPr="00D039A8" w:rsidTr="00117E49">
        <w:trPr>
          <w:gridBefore w:val="1"/>
          <w:wBefore w:w="694" w:type="dxa"/>
          <w:trHeight w:val="990"/>
        </w:trPr>
        <w:tc>
          <w:tcPr>
            <w:tcW w:w="106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7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9</w:t>
            </w:r>
          </w:p>
        </w:tc>
      </w:tr>
      <w:tr w:rsidR="00897E95" w:rsidRPr="00D039A8" w:rsidTr="00117E49">
        <w:trPr>
          <w:gridBefore w:val="1"/>
          <w:wBefore w:w="694" w:type="dxa"/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897E95" w:rsidRPr="00D039A8" w:rsidTr="00117E49">
        <w:trPr>
          <w:gridBefore w:val="1"/>
          <w:wBefore w:w="694" w:type="dxa"/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4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4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 527,31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95" w:rsidRPr="00D039A8" w:rsidRDefault="003B7F2A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 939,75</w:t>
            </w:r>
          </w:p>
        </w:tc>
      </w:tr>
    </w:tbl>
    <w:p w:rsidR="00897E95" w:rsidRDefault="00897E95" w:rsidP="00897E95">
      <w:pPr>
        <w:pStyle w:val="ac"/>
        <w:jc w:val="right"/>
        <w:rPr>
          <w:sz w:val="20"/>
          <w:szCs w:val="20"/>
        </w:rPr>
      </w:pP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01FFA">
        <w:rPr>
          <w:sz w:val="20"/>
          <w:szCs w:val="20"/>
        </w:rPr>
        <w:t xml:space="preserve"> постановлению администрации</w:t>
      </w:r>
    </w:p>
    <w:p w:rsidR="00897E95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Сизинского сельсовета</w:t>
      </w: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от </w:t>
      </w:r>
      <w:r>
        <w:rPr>
          <w:sz w:val="20"/>
          <w:szCs w:val="20"/>
        </w:rPr>
        <w:t>03</w:t>
      </w:r>
      <w:r w:rsidRPr="00101FF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101FFA">
        <w:rPr>
          <w:sz w:val="20"/>
          <w:szCs w:val="20"/>
        </w:rPr>
        <w:t xml:space="preserve">.2019 № </w:t>
      </w:r>
      <w:r>
        <w:rPr>
          <w:sz w:val="20"/>
          <w:szCs w:val="20"/>
        </w:rPr>
        <w:t>108</w:t>
      </w:r>
    </w:p>
    <w:p w:rsidR="00897E95" w:rsidRDefault="00897E95" w:rsidP="00897E95">
      <w:pPr>
        <w:tabs>
          <w:tab w:val="left" w:pos="2355"/>
          <w:tab w:val="right" w:pos="9355"/>
        </w:tabs>
      </w:pPr>
      <w:r>
        <w:t xml:space="preserve">                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Отчет об использовании средств резервного фонда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на  01.07.2019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по МО «СИЗИНСКИЙ  СЕЛЬСОВЕТ»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Местный резервный фонд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897E95" w:rsidRPr="007618F5" w:rsidTr="00124CEE">
        <w:trPr>
          <w:trHeight w:val="1761"/>
        </w:trPr>
        <w:tc>
          <w:tcPr>
            <w:tcW w:w="1842" w:type="dxa"/>
          </w:tcPr>
          <w:p w:rsidR="00897E95" w:rsidRPr="00A13C31" w:rsidRDefault="00897E95" w:rsidP="00124CEE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7.2019</w:t>
            </w:r>
          </w:p>
        </w:tc>
        <w:tc>
          <w:tcPr>
            <w:tcW w:w="1985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7.2019</w:t>
            </w:r>
          </w:p>
        </w:tc>
      </w:tr>
      <w:tr w:rsidR="00897E95" w:rsidRPr="007618F5" w:rsidTr="00124CEE">
        <w:tc>
          <w:tcPr>
            <w:tcW w:w="1842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897E95" w:rsidRPr="00CC0295" w:rsidTr="00124CEE">
        <w:tc>
          <w:tcPr>
            <w:tcW w:w="1842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0295">
              <w:rPr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:rsidR="00897E95" w:rsidRDefault="00897E95" w:rsidP="00897E95">
      <w:pPr>
        <w:tabs>
          <w:tab w:val="left" w:pos="1650"/>
        </w:tabs>
        <w:jc w:val="center"/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jc w:val="center"/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администрации Сизинского сельсовета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 от 03.07.2019 № 108</w:t>
      </w:r>
    </w:p>
    <w:p w:rsidR="00AB1757" w:rsidRDefault="00AB1757" w:rsidP="00AB1757">
      <w:pPr>
        <w:jc w:val="right"/>
        <w:rPr>
          <w:rFonts w:ascii="Times New Roman" w:hAnsi="Times New Roman" w:cs="Times New Roman"/>
        </w:rPr>
      </w:pPr>
    </w:p>
    <w:p w:rsidR="00117E49" w:rsidRPr="00AB1757" w:rsidRDefault="00117E49" w:rsidP="00AB1757">
      <w:pPr>
        <w:jc w:val="right"/>
        <w:rPr>
          <w:rFonts w:ascii="Times New Roman" w:hAnsi="Times New Roman" w:cs="Times New Roman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19</w:t>
      </w:r>
    </w:p>
    <w:tbl>
      <w:tblPr>
        <w:tblStyle w:val="43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B1757" w:rsidRPr="00AB1757" w:rsidTr="00124CEE">
        <w:tc>
          <w:tcPr>
            <w:tcW w:w="4603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19 руб.</w:t>
            </w:r>
          </w:p>
        </w:tc>
        <w:tc>
          <w:tcPr>
            <w:tcW w:w="1985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19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01.07.2019 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B1757" w:rsidRPr="00AB1757" w:rsidTr="00124CEE">
        <w:trPr>
          <w:trHeight w:val="1110"/>
        </w:trPr>
        <w:tc>
          <w:tcPr>
            <w:tcW w:w="4603" w:type="dxa"/>
          </w:tcPr>
          <w:p w:rsidR="00AB1757" w:rsidRPr="00AB1757" w:rsidRDefault="00AB1757" w:rsidP="00A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19-2021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4 206 926,50 </w:t>
            </w:r>
          </w:p>
        </w:tc>
        <w:tc>
          <w:tcPr>
            <w:tcW w:w="1985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6 315 611,55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2 088 435,67</w:t>
            </w:r>
          </w:p>
        </w:tc>
      </w:tr>
    </w:tbl>
    <w:p w:rsid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49" w:rsidRPr="00AB1757" w:rsidRDefault="00117E49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администрации Сизинского сельсовета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от03.07.2019 №108</w:t>
      </w:r>
    </w:p>
    <w:p w:rsidR="00AB1757" w:rsidRPr="00AB1757" w:rsidRDefault="00AB1757" w:rsidP="00AB1757">
      <w:pPr>
        <w:jc w:val="right"/>
        <w:rPr>
          <w:rFonts w:ascii="Times New Roman" w:hAnsi="Times New Roman" w:cs="Times New Roman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19 год.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rPr>
          <w:rFonts w:ascii="Times New Roman" w:hAnsi="Times New Roman" w:cs="Times New Roman"/>
          <w:sz w:val="24"/>
          <w:szCs w:val="24"/>
        </w:rPr>
      </w:pPr>
      <w:r w:rsidRPr="00AB1757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19 год не предусмотрена.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7E49" w:rsidRPr="00145E69" w:rsidTr="00202A07">
        <w:tc>
          <w:tcPr>
            <w:tcW w:w="3473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D42E3E" w:rsidRPr="00145E69" w:rsidRDefault="00D42E3E" w:rsidP="00145E69">
      <w:pPr>
        <w:rPr>
          <w:rFonts w:ascii="Times New Roman" w:hAnsi="Times New Roman" w:cs="Times New Roman"/>
          <w:sz w:val="28"/>
          <w:szCs w:val="28"/>
        </w:rPr>
      </w:pPr>
    </w:p>
    <w:sectPr w:rsidR="00D42E3E" w:rsidRPr="00145E69" w:rsidSect="00F50C92">
      <w:footerReference w:type="default" r:id="rId10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DF" w:rsidRDefault="00661DDF" w:rsidP="008F77EC">
      <w:pPr>
        <w:spacing w:after="0" w:line="240" w:lineRule="auto"/>
      </w:pPr>
      <w:r>
        <w:separator/>
      </w:r>
    </w:p>
  </w:endnote>
  <w:endnote w:type="continuationSeparator" w:id="0">
    <w:p w:rsidR="00661DDF" w:rsidRDefault="00661DD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124CEE" w:rsidRDefault="00124C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C4">
          <w:rPr>
            <w:noProof/>
          </w:rPr>
          <w:t>4</w:t>
        </w:r>
        <w:r>
          <w:fldChar w:fldCharType="end"/>
        </w:r>
      </w:p>
    </w:sdtContent>
  </w:sdt>
  <w:p w:rsidR="00124CEE" w:rsidRDefault="00124C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DF" w:rsidRDefault="00661DDF" w:rsidP="008F77EC">
      <w:pPr>
        <w:spacing w:after="0" w:line="240" w:lineRule="auto"/>
      </w:pPr>
      <w:r>
        <w:separator/>
      </w:r>
    </w:p>
  </w:footnote>
  <w:footnote w:type="continuationSeparator" w:id="0">
    <w:p w:rsidR="00661DDF" w:rsidRDefault="00661DD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27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24"/>
  </w:num>
  <w:num w:numId="22">
    <w:abstractNumId w:val="3"/>
  </w:num>
  <w:num w:numId="23">
    <w:abstractNumId w:val="8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5"/>
  </w:num>
  <w:num w:numId="29">
    <w:abstractNumId w:val="2"/>
  </w:num>
  <w:num w:numId="3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27C7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CA98-DF5E-4DFC-B57A-B55592B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6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2</cp:revision>
  <cp:lastPrinted>2019-07-04T07:21:00Z</cp:lastPrinted>
  <dcterms:created xsi:type="dcterms:W3CDTF">2017-05-29T01:55:00Z</dcterms:created>
  <dcterms:modified xsi:type="dcterms:W3CDTF">2019-07-04T07:25:00Z</dcterms:modified>
</cp:coreProperties>
</file>